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F245F8" w:rsidRDefault="004946B3" w:rsidP="006441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4946B3" w:rsidRPr="00F245F8" w:rsidRDefault="004946B3" w:rsidP="004946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уждению предлагаемого правового регулирования</w:t>
      </w:r>
    </w:p>
    <w:p w:rsidR="004946B3" w:rsidRPr="00F245F8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23" w:rsidRDefault="004946B3" w:rsidP="00F9322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</w:p>
    <w:p w:rsidR="004946B3" w:rsidRPr="004946B3" w:rsidRDefault="004946B3" w:rsidP="00F932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нных лиц.</w:t>
      </w:r>
    </w:p>
    <w:p w:rsidR="009424D9" w:rsidRPr="009424D9" w:rsidRDefault="004946B3" w:rsidP="006C7483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муниципальн</w:t>
      </w:r>
      <w:r w:rsidR="009424D9"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</w:t>
      </w:r>
      <w:r w:rsidR="009424D9"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946B3" w:rsidRPr="009424D9" w:rsidRDefault="009424D9" w:rsidP="009424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муниципального образования городской округ «Охин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7C465B" w:rsidRDefault="004946B3" w:rsidP="006C7483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оекта муниципального нормативного правового акта</w:t>
      </w:r>
      <w:r w:rsidR="009424D9" w:rsidRPr="007C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F2EF8" w:rsidRPr="004F2EF8" w:rsidRDefault="009424D9" w:rsidP="004F2E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4F2EF8">
        <w:rPr>
          <w:rFonts w:ascii="Times New Roman" w:hAnsi="Times New Roman" w:cs="Times New Roman"/>
          <w:sz w:val="24"/>
          <w:szCs w:val="24"/>
        </w:rPr>
        <w:t>Поряд</w:t>
      </w:r>
      <w:r w:rsidR="004F2EF8" w:rsidRPr="004F2EF8">
        <w:rPr>
          <w:rFonts w:ascii="Times New Roman" w:hAnsi="Times New Roman" w:cs="Times New Roman"/>
          <w:sz w:val="24"/>
          <w:szCs w:val="24"/>
        </w:rPr>
        <w:t>к</w:t>
      </w:r>
      <w:r w:rsidR="004F2EF8">
        <w:rPr>
          <w:rFonts w:ascii="Times New Roman" w:hAnsi="Times New Roman" w:cs="Times New Roman"/>
          <w:sz w:val="24"/>
          <w:szCs w:val="24"/>
        </w:rPr>
        <w:t>а</w:t>
      </w:r>
      <w:r w:rsidR="004F2EF8" w:rsidRPr="004F2EF8">
        <w:rPr>
          <w:rFonts w:ascii="Times New Roman" w:hAnsi="Times New Roman" w:cs="Times New Roman"/>
          <w:sz w:val="24"/>
          <w:szCs w:val="24"/>
        </w:rPr>
        <w:t xml:space="preserve"> предоставления субсидии на возмещение части затрат субъектам малого и среднего предпринимательства на уплату лизинговых платежей по договорам финансовой аренды (лизинга) и первого взноса при заключен</w:t>
      </w:r>
      <w:r w:rsidR="004F2EF8">
        <w:rPr>
          <w:rFonts w:ascii="Times New Roman" w:hAnsi="Times New Roman" w:cs="Times New Roman"/>
          <w:sz w:val="24"/>
          <w:szCs w:val="24"/>
        </w:rPr>
        <w:t>ии договора лизинга</w:t>
      </w:r>
      <w:r w:rsidR="004F2EF8" w:rsidRPr="004F2EF8">
        <w:rPr>
          <w:rFonts w:ascii="Times New Roman" w:hAnsi="Times New Roman" w:cs="Times New Roman"/>
          <w:sz w:val="24"/>
          <w:szCs w:val="24"/>
        </w:rPr>
        <w:t>.</w:t>
      </w:r>
    </w:p>
    <w:p w:rsidR="004946B3" w:rsidRPr="006C7483" w:rsidRDefault="004946B3" w:rsidP="006C7483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проекта муниципального нормативного правового акта</w:t>
      </w:r>
      <w:r w:rsidR="009424D9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095F05" w:rsidRDefault="009424D9" w:rsidP="006C74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6C7483" w:rsidRDefault="004946B3" w:rsidP="006C7483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обл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, на решение которой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лага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</w:t>
      </w:r>
      <w:r w:rsid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633C8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F2EF8" w:rsidRDefault="005C6C81" w:rsidP="004F2E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становления разработан </w:t>
      </w:r>
      <w:r w:rsidR="00E2026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E20264" w:rsidRPr="00AB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ени</w:t>
      </w:r>
      <w:r w:rsidR="00E2026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20264" w:rsidRPr="00AB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льно подтвержденных затрат:</w:t>
      </w:r>
      <w:r w:rsidR="004F2EF8" w:rsidRPr="004F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2EF8" w:rsidRPr="004F2EF8" w:rsidRDefault="004F2EF8" w:rsidP="004F2EF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E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уплате первого взноса (аванса) – за три года, предшествующие году получения Субсидии;</w:t>
      </w:r>
    </w:p>
    <w:p w:rsidR="004F2EF8" w:rsidRPr="004F2EF8" w:rsidRDefault="004F2EF8" w:rsidP="004F2EF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лизинговым платежам – за один год, предшествующие году получения Субсидии. В случае заключения договора финансовой аренды (лизинга) в течение указанного срока расчетный период для начисления Субсидии начинается со дня, следующего за датой приема-передачи предмета лизинга лизингополучателю. </w:t>
      </w:r>
    </w:p>
    <w:p w:rsidR="007F2E8A" w:rsidRPr="006C7483" w:rsidRDefault="004946B3" w:rsidP="006C7483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необходимости подготовки проекта муниципального нормативного правового акта</w:t>
      </w:r>
      <w:r w:rsidR="007F2E8A"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2E8A" w:rsidRPr="00095F05" w:rsidRDefault="007C465B" w:rsidP="004F2E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едоставления субсидии </w:t>
      </w:r>
      <w:r w:rsidR="004F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змещение части затра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ам малого и среднего предпринимательства на </w:t>
      </w:r>
      <w:r w:rsidR="004F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лату лизинговых платежей по договорам финансовой аренды (лизинга) и первого взноса при заключении договора лизинга </w:t>
      </w:r>
      <w:r w:rsidR="007F2E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 на 2014 – 2020 годы», утвержденной постановлением администрации муниципального образования городской округ «Охинский» от 28.11.2013 № 929.</w:t>
      </w:r>
    </w:p>
    <w:p w:rsidR="004946B3" w:rsidRPr="006C7483" w:rsidRDefault="004946B3" w:rsidP="006C7483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изложение целей регулирования</w:t>
      </w:r>
      <w:r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F2EF8" w:rsidRDefault="004F2EF8" w:rsidP="004F2EF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</w:pPr>
      <w:r w:rsidRPr="004F2EF8">
        <w:rPr>
          <w:rFonts w:ascii="Times New Roman" w:hAnsi="Times New Roman" w:cs="Times New Roman"/>
          <w:sz w:val="24"/>
          <w:szCs w:val="24"/>
        </w:rPr>
        <w:t xml:space="preserve">Целью предоставления Субсидии является возмещение за счет средств </w:t>
      </w:r>
      <w:r w:rsidR="00B01BF9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4F2EF8">
        <w:rPr>
          <w:rFonts w:ascii="Times New Roman" w:hAnsi="Times New Roman" w:cs="Times New Roman"/>
          <w:sz w:val="24"/>
          <w:szCs w:val="24"/>
        </w:rPr>
        <w:t>муниципального образования городской округ «Охинский» части затрат на уплату лизинговых платежей по договорам финансовой аренды (лизинга) и первого взноса при заключении договора лизинга.</w:t>
      </w:r>
      <w:r w:rsidRPr="006D31C5">
        <w:t xml:space="preserve"> </w:t>
      </w:r>
    </w:p>
    <w:p w:rsidR="007F2E8A" w:rsidRPr="006C7483" w:rsidRDefault="004946B3" w:rsidP="004F2EF8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лиц, на которых будет распространено действие проекта муниципального нормативного правового акта</w:t>
      </w:r>
      <w:r w:rsidR="007F2E8A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F2E8A" w:rsidRPr="007F2E8A" w:rsidRDefault="007F2E8A" w:rsidP="007C46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, индивидуальные предприниматели.</w:t>
      </w:r>
    </w:p>
    <w:p w:rsidR="004946B3" w:rsidRPr="006C7483" w:rsidRDefault="004946B3" w:rsidP="006C7483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убличного обсуждения:</w:t>
      </w:r>
    </w:p>
    <w:p w:rsidR="00F93223" w:rsidRDefault="004946B3" w:rsidP="007C46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</w:t>
      </w:r>
      <w:r w:rsidR="00B01BF9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01BF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223" w:rsidRDefault="004946B3" w:rsidP="007C46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</w:t>
      </w:r>
      <w:r w:rsid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B01BF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bookmarkStart w:id="0" w:name="_GoBack"/>
      <w:bookmarkEnd w:id="0"/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4946B3" w:rsidRPr="00095F05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в днях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="00A5196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6C7483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для отправки своих предложений:</w:t>
      </w:r>
    </w:p>
    <w:p w:rsidR="00F9322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="00F93223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itet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kha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khalin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4946B3" w:rsidRPr="00095F05" w:rsidRDefault="00F9322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694490, г. Оха, ул. Ленина, д.1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209</w:t>
      </w:r>
      <w:r w:rsidR="004946B3"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6C7483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телефон ответственного лица органа-разработчика:</w:t>
      </w:r>
      <w:r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4D9"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>3-08-18.</w:t>
      </w:r>
    </w:p>
    <w:p w:rsidR="004946B3" w:rsidRPr="006C7483" w:rsidRDefault="004946B3" w:rsidP="006C7483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</w:p>
    <w:p w:rsidR="005C6C81" w:rsidRDefault="005C6C81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5C6C81" w:rsidRDefault="005C6C81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C81" w:rsidRDefault="005C6C81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:</w:t>
      </w:r>
    </w:p>
    <w:p w:rsidR="005C6C81" w:rsidRDefault="005C6C81" w:rsidP="005C6C81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участников публичных консультаций;</w:t>
      </w:r>
    </w:p>
    <w:p w:rsidR="005C6C81" w:rsidRDefault="00337FBE" w:rsidP="005C6C81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6B3" w:rsidRPr="00494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</w:lvl>
    <w:lvl w:ilvl="2">
      <w:start w:val="1"/>
      <w:numFmt w:val="decimal"/>
      <w:isLgl/>
      <w:lvlText w:val="%1.%2.%3."/>
      <w:lvlJc w:val="left"/>
      <w:pPr>
        <w:ind w:left="1438" w:hanging="720"/>
      </w:pPr>
    </w:lvl>
    <w:lvl w:ilvl="3">
      <w:start w:val="1"/>
      <w:numFmt w:val="decimal"/>
      <w:isLgl/>
      <w:lvlText w:val="%1.%2.%3.%4."/>
      <w:lvlJc w:val="left"/>
      <w:pPr>
        <w:ind w:left="1447" w:hanging="720"/>
      </w:pPr>
    </w:lvl>
    <w:lvl w:ilvl="4">
      <w:start w:val="1"/>
      <w:numFmt w:val="decimal"/>
      <w:isLgl/>
      <w:lvlText w:val="%1.%2.%3.%4.%5."/>
      <w:lvlJc w:val="left"/>
      <w:pPr>
        <w:ind w:left="1816" w:hanging="1080"/>
      </w:pPr>
    </w:lvl>
    <w:lvl w:ilvl="5">
      <w:start w:val="1"/>
      <w:numFmt w:val="decimal"/>
      <w:isLgl/>
      <w:lvlText w:val="%1.%2.%3.%4.%5.%6."/>
      <w:lvlJc w:val="left"/>
      <w:pPr>
        <w:ind w:left="1825" w:hanging="1080"/>
      </w:pPr>
    </w:lvl>
    <w:lvl w:ilvl="6">
      <w:start w:val="1"/>
      <w:numFmt w:val="decimal"/>
      <w:isLgl/>
      <w:lvlText w:val="%1.%2.%3.%4.%5.%6.%7."/>
      <w:lvlJc w:val="left"/>
      <w:pPr>
        <w:ind w:left="2194" w:hanging="1440"/>
      </w:p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</w:lvl>
  </w:abstractNum>
  <w:abstractNum w:abstractNumId="2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7306"/>
    <w:rsid w:val="0012738D"/>
    <w:rsid w:val="00130D7A"/>
    <w:rsid w:val="00163CD7"/>
    <w:rsid w:val="00267FD8"/>
    <w:rsid w:val="0028483D"/>
    <w:rsid w:val="002A5E8F"/>
    <w:rsid w:val="00337FBE"/>
    <w:rsid w:val="00355343"/>
    <w:rsid w:val="003633C8"/>
    <w:rsid w:val="003947F5"/>
    <w:rsid w:val="003C3CCA"/>
    <w:rsid w:val="003D24F6"/>
    <w:rsid w:val="004061A4"/>
    <w:rsid w:val="00456586"/>
    <w:rsid w:val="004946B3"/>
    <w:rsid w:val="004B55D2"/>
    <w:rsid w:val="004C518B"/>
    <w:rsid w:val="004F2EF8"/>
    <w:rsid w:val="00573355"/>
    <w:rsid w:val="005A61B2"/>
    <w:rsid w:val="005C6C81"/>
    <w:rsid w:val="006360A2"/>
    <w:rsid w:val="00644180"/>
    <w:rsid w:val="00670BA7"/>
    <w:rsid w:val="006C0174"/>
    <w:rsid w:val="006C083C"/>
    <w:rsid w:val="006C7483"/>
    <w:rsid w:val="00705A8E"/>
    <w:rsid w:val="00705B91"/>
    <w:rsid w:val="007C465B"/>
    <w:rsid w:val="007F2E8A"/>
    <w:rsid w:val="00805405"/>
    <w:rsid w:val="00846091"/>
    <w:rsid w:val="00882247"/>
    <w:rsid w:val="008A0EED"/>
    <w:rsid w:val="008D3A53"/>
    <w:rsid w:val="009351BA"/>
    <w:rsid w:val="0094119E"/>
    <w:rsid w:val="009424D9"/>
    <w:rsid w:val="00970EC6"/>
    <w:rsid w:val="009B4C59"/>
    <w:rsid w:val="009F1CBD"/>
    <w:rsid w:val="00A33266"/>
    <w:rsid w:val="00A51969"/>
    <w:rsid w:val="00AB720C"/>
    <w:rsid w:val="00AB735B"/>
    <w:rsid w:val="00AF4A30"/>
    <w:rsid w:val="00AF4C32"/>
    <w:rsid w:val="00B01BF9"/>
    <w:rsid w:val="00B07D8C"/>
    <w:rsid w:val="00B56AB4"/>
    <w:rsid w:val="00B6659A"/>
    <w:rsid w:val="00B815E6"/>
    <w:rsid w:val="00BB5DA9"/>
    <w:rsid w:val="00BD5668"/>
    <w:rsid w:val="00BF0AB5"/>
    <w:rsid w:val="00C06EF0"/>
    <w:rsid w:val="00C17ECD"/>
    <w:rsid w:val="00C27413"/>
    <w:rsid w:val="00C377A9"/>
    <w:rsid w:val="00C44F4F"/>
    <w:rsid w:val="00D15059"/>
    <w:rsid w:val="00D52126"/>
    <w:rsid w:val="00D5694E"/>
    <w:rsid w:val="00D71631"/>
    <w:rsid w:val="00DA6BC6"/>
    <w:rsid w:val="00DC0B56"/>
    <w:rsid w:val="00DD0A21"/>
    <w:rsid w:val="00DE3454"/>
    <w:rsid w:val="00DF505F"/>
    <w:rsid w:val="00E04211"/>
    <w:rsid w:val="00E12DBB"/>
    <w:rsid w:val="00E20264"/>
    <w:rsid w:val="00E73138"/>
    <w:rsid w:val="00E76F68"/>
    <w:rsid w:val="00ED44E7"/>
    <w:rsid w:val="00EE5AAE"/>
    <w:rsid w:val="00EF46C9"/>
    <w:rsid w:val="00F00812"/>
    <w:rsid w:val="00F04586"/>
    <w:rsid w:val="00F245F8"/>
    <w:rsid w:val="00F80900"/>
    <w:rsid w:val="00F93223"/>
    <w:rsid w:val="00FB593E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B41A7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B95B-A05B-44C6-B40A-2C361E49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74</cp:revision>
  <cp:lastPrinted>2017-10-26T01:47:00Z</cp:lastPrinted>
  <dcterms:created xsi:type="dcterms:W3CDTF">2017-08-16T23:52:00Z</dcterms:created>
  <dcterms:modified xsi:type="dcterms:W3CDTF">2018-08-31T00:11:00Z</dcterms:modified>
</cp:coreProperties>
</file>